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477C" w14:textId="77777777" w:rsidR="00FE46E2" w:rsidRPr="007E51B9" w:rsidRDefault="00FE46E2" w:rsidP="00FE46E2">
      <w:pPr>
        <w:pStyle w:val="a3"/>
        <w:rPr>
          <w:rFonts w:ascii="Times New Roman" w:hAnsi="Times New Roman"/>
          <w:kern w:val="2"/>
        </w:rPr>
      </w:pPr>
      <w:r w:rsidRPr="007E51B9">
        <w:rPr>
          <w:rFonts w:ascii="Times New Roman" w:hAnsi="Times New Roman" w:hint="eastAsia"/>
          <w:kern w:val="2"/>
        </w:rPr>
        <w:t>様式第５号</w:t>
      </w:r>
    </w:p>
    <w:p w14:paraId="1F1F14CC" w14:textId="77777777" w:rsidR="00FE46E2" w:rsidRPr="007E51B9" w:rsidRDefault="00FE46E2" w:rsidP="00FE46E2">
      <w:pPr>
        <w:ind w:firstLine="4876"/>
        <w:rPr>
          <w:rFonts w:ascii="ＭＳ 明朝" w:hAnsi="ＭＳ 明朝"/>
          <w:sz w:val="22"/>
        </w:rPr>
      </w:pPr>
      <w:r w:rsidRPr="007E51B9">
        <w:rPr>
          <w:rFonts w:ascii="ＭＳ 明朝" w:hAnsi="ＭＳ 明朝" w:hint="eastAsia"/>
          <w:sz w:val="22"/>
        </w:rPr>
        <w:t>法   人   名</w:t>
      </w:r>
    </w:p>
    <w:tbl>
      <w:tblPr>
        <w:tblW w:w="0" w:type="auto"/>
        <w:tblInd w:w="63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6"/>
      </w:tblGrid>
      <w:tr w:rsidR="00FE46E2" w:rsidRPr="007E51B9" w14:paraId="384BD73A" w14:textId="77777777" w:rsidTr="00075F45">
        <w:trPr>
          <w:trHeight w:val="70"/>
        </w:trPr>
        <w:tc>
          <w:tcPr>
            <w:tcW w:w="3016" w:type="dxa"/>
          </w:tcPr>
          <w:p w14:paraId="066DAB28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08CA0AA" w14:textId="77777777" w:rsidR="00FE46E2" w:rsidRPr="007E51B9" w:rsidRDefault="00FE46E2" w:rsidP="00FE46E2">
      <w:pPr>
        <w:pStyle w:val="a3"/>
        <w:jc w:val="center"/>
        <w:rPr>
          <w:sz w:val="28"/>
        </w:rPr>
      </w:pPr>
      <w:r w:rsidRPr="007E51B9">
        <w:rPr>
          <w:rFonts w:hint="eastAsia"/>
          <w:sz w:val="28"/>
        </w:rPr>
        <w:t>法  人  概  要</w:t>
      </w:r>
    </w:p>
    <w:p w14:paraId="3DFC765F" w14:textId="77777777" w:rsidR="00FE46E2" w:rsidRPr="007E51B9" w:rsidRDefault="00FE46E2" w:rsidP="00FE46E2">
      <w:pPr>
        <w:pStyle w:val="a3"/>
        <w:jc w:val="right"/>
      </w:pPr>
      <w:r>
        <w:rPr>
          <w:rFonts w:hint="eastAsia"/>
        </w:rPr>
        <w:t>（令和</w:t>
      </w:r>
      <w:r w:rsidRPr="007E51B9">
        <w:rPr>
          <w:rFonts w:hint="eastAsia"/>
        </w:rPr>
        <w:t xml:space="preserve">    年    月    日現在）</w:t>
      </w:r>
    </w:p>
    <w:p w14:paraId="1955E179" w14:textId="77777777" w:rsidR="00FE46E2" w:rsidRPr="007E51B9" w:rsidRDefault="00FE46E2" w:rsidP="00FE46E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2110"/>
        <w:gridCol w:w="1918"/>
        <w:gridCol w:w="158"/>
        <w:gridCol w:w="1395"/>
        <w:gridCol w:w="365"/>
        <w:gridCol w:w="1730"/>
      </w:tblGrid>
      <w:tr w:rsidR="00FE46E2" w:rsidRPr="007E51B9" w14:paraId="06BD0131" w14:textId="77777777" w:rsidTr="00075F45">
        <w:trPr>
          <w:cantSplit/>
        </w:trPr>
        <w:tc>
          <w:tcPr>
            <w:tcW w:w="1631" w:type="dxa"/>
            <w:vAlign w:val="center"/>
          </w:tcPr>
          <w:p w14:paraId="0EB792F6" w14:textId="77777777" w:rsidR="00FE46E2" w:rsidRPr="007E51B9" w:rsidRDefault="00FE46E2" w:rsidP="00075F45">
            <w:pPr>
              <w:jc w:val="both"/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法人名称</w:t>
            </w:r>
          </w:p>
        </w:tc>
        <w:tc>
          <w:tcPr>
            <w:tcW w:w="7692" w:type="dxa"/>
            <w:gridSpan w:val="6"/>
          </w:tcPr>
          <w:p w14:paraId="338D9D18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  <w:p w14:paraId="5AD05E42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</w:tc>
      </w:tr>
      <w:tr w:rsidR="00FE46E2" w:rsidRPr="007E51B9" w14:paraId="2CBA5434" w14:textId="77777777" w:rsidTr="00075F45">
        <w:tc>
          <w:tcPr>
            <w:tcW w:w="1631" w:type="dxa"/>
            <w:vAlign w:val="center"/>
          </w:tcPr>
          <w:p w14:paraId="1BE367E8" w14:textId="77777777" w:rsidR="00FE46E2" w:rsidRPr="007E51B9" w:rsidRDefault="00FE46E2" w:rsidP="00075F45">
            <w:pPr>
              <w:jc w:val="both"/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194" w:type="dxa"/>
            <w:gridSpan w:val="3"/>
          </w:tcPr>
          <w:p w14:paraId="7E15DE1C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〒</w:t>
            </w:r>
          </w:p>
          <w:p w14:paraId="27F6C62B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411D2BF9" w14:textId="77777777" w:rsidR="00FE46E2" w:rsidRPr="007E51B9" w:rsidRDefault="00FE46E2" w:rsidP="00075F45">
            <w:pPr>
              <w:jc w:val="both"/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00" w:type="dxa"/>
            <w:gridSpan w:val="2"/>
          </w:tcPr>
          <w:p w14:paraId="172CCCD2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</w:tc>
      </w:tr>
      <w:tr w:rsidR="00FE46E2" w:rsidRPr="007E51B9" w14:paraId="6B0CE075" w14:textId="77777777" w:rsidTr="00075F45">
        <w:tc>
          <w:tcPr>
            <w:tcW w:w="1631" w:type="dxa"/>
            <w:vAlign w:val="center"/>
          </w:tcPr>
          <w:p w14:paraId="033D2669" w14:textId="77777777" w:rsidR="00FE46E2" w:rsidRPr="007E51B9" w:rsidRDefault="00FE46E2" w:rsidP="00075F45">
            <w:pPr>
              <w:jc w:val="both"/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194" w:type="dxa"/>
            <w:gridSpan w:val="3"/>
          </w:tcPr>
          <w:p w14:paraId="5BF7439D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  <w:p w14:paraId="37E9C417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1E147FF9" w14:textId="77777777" w:rsidR="00FE46E2" w:rsidRPr="007E51B9" w:rsidRDefault="00FE46E2" w:rsidP="00075F45">
            <w:pPr>
              <w:jc w:val="both"/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100" w:type="dxa"/>
            <w:gridSpan w:val="2"/>
          </w:tcPr>
          <w:p w14:paraId="137E303A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</w:tc>
      </w:tr>
      <w:tr w:rsidR="00FE46E2" w:rsidRPr="007E51B9" w14:paraId="3F477272" w14:textId="77777777" w:rsidTr="00075F45">
        <w:tc>
          <w:tcPr>
            <w:tcW w:w="1631" w:type="dxa"/>
          </w:tcPr>
          <w:p w14:paraId="57B0C6EC" w14:textId="77777777" w:rsidR="006F6DC8" w:rsidRDefault="006F6DC8" w:rsidP="00075F45">
            <w:pPr>
              <w:rPr>
                <w:rFonts w:ascii="ＭＳ 明朝" w:hAnsi="ＭＳ 明朝"/>
                <w:sz w:val="22"/>
              </w:rPr>
            </w:pPr>
          </w:p>
          <w:p w14:paraId="680BDBF7" w14:textId="7CD021E2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7692" w:type="dxa"/>
            <w:gridSpan w:val="6"/>
          </w:tcPr>
          <w:p w14:paraId="34A279CA" w14:textId="77777777" w:rsidR="006F6DC8" w:rsidRDefault="006F6DC8" w:rsidP="006F6DC8"/>
          <w:p w14:paraId="0E71A6DD" w14:textId="64220508" w:rsidR="006F6DC8" w:rsidRDefault="006F6DC8" w:rsidP="006F6DC8">
            <w:pPr>
              <w:pStyle w:val="a3"/>
              <w:ind w:firstLine="848"/>
              <w:rPr>
                <w:rFonts w:hint="eastAsia"/>
              </w:rPr>
            </w:pPr>
            <w:r w:rsidRPr="007E51B9">
              <w:rPr>
                <w:rFonts w:hint="eastAsia"/>
              </w:rPr>
              <w:t>年    月    日</w:t>
            </w:r>
          </w:p>
          <w:p w14:paraId="2A028F7D" w14:textId="3BFDB0BA" w:rsidR="006F6DC8" w:rsidRPr="006F6DC8" w:rsidRDefault="006F6DC8" w:rsidP="006F6DC8">
            <w:pPr>
              <w:rPr>
                <w:rFonts w:hint="eastAsia"/>
              </w:rPr>
            </w:pPr>
          </w:p>
        </w:tc>
      </w:tr>
      <w:tr w:rsidR="00FE46E2" w:rsidRPr="007E51B9" w14:paraId="592D008D" w14:textId="77777777" w:rsidTr="00075F45">
        <w:tc>
          <w:tcPr>
            <w:tcW w:w="1631" w:type="dxa"/>
            <w:vAlign w:val="center"/>
          </w:tcPr>
          <w:p w14:paraId="32FE568F" w14:textId="77777777" w:rsidR="00FE46E2" w:rsidRPr="007E51B9" w:rsidRDefault="00FE46E2" w:rsidP="00075F45">
            <w:pPr>
              <w:pStyle w:val="a3"/>
              <w:jc w:val="both"/>
            </w:pPr>
            <w:r w:rsidRPr="007E51B9">
              <w:rPr>
                <w:rFonts w:hint="eastAsia"/>
              </w:rPr>
              <w:t>沿　　革</w:t>
            </w:r>
          </w:p>
        </w:tc>
        <w:tc>
          <w:tcPr>
            <w:tcW w:w="7692" w:type="dxa"/>
            <w:gridSpan w:val="6"/>
          </w:tcPr>
          <w:p w14:paraId="624B68F0" w14:textId="77777777" w:rsidR="00FE46E2" w:rsidRPr="007E51B9" w:rsidRDefault="00FE46E2" w:rsidP="00075F45">
            <w:pPr>
              <w:rPr>
                <w:rFonts w:ascii="ＭＳ 明朝" w:hAnsi="ＭＳ 明朝"/>
              </w:rPr>
            </w:pPr>
          </w:p>
          <w:p w14:paraId="0205B9D9" w14:textId="77777777" w:rsidR="00FE46E2" w:rsidRPr="007E51B9" w:rsidRDefault="00FE46E2" w:rsidP="00075F45">
            <w:pPr>
              <w:pStyle w:val="Web"/>
              <w:spacing w:before="0" w:beforeAutospacing="0" w:after="0" w:afterAutospacing="0"/>
            </w:pPr>
          </w:p>
          <w:p w14:paraId="30B77A92" w14:textId="77777777" w:rsidR="00FE46E2" w:rsidRPr="007E51B9" w:rsidRDefault="00FE46E2" w:rsidP="00075F45">
            <w:pPr>
              <w:pStyle w:val="Web"/>
              <w:spacing w:before="0" w:beforeAutospacing="0" w:after="0" w:afterAutospacing="0"/>
            </w:pPr>
          </w:p>
          <w:p w14:paraId="09E60A7D" w14:textId="77777777" w:rsidR="00FE46E2" w:rsidRPr="007E51B9" w:rsidRDefault="00FE46E2" w:rsidP="00075F45">
            <w:pPr>
              <w:rPr>
                <w:rFonts w:ascii="ＭＳ 明朝" w:hAnsi="ＭＳ 明朝"/>
              </w:rPr>
            </w:pPr>
          </w:p>
        </w:tc>
      </w:tr>
      <w:tr w:rsidR="00FE46E2" w:rsidRPr="007E51B9" w14:paraId="59357CBE" w14:textId="77777777" w:rsidTr="00075F45">
        <w:tc>
          <w:tcPr>
            <w:tcW w:w="1631" w:type="dxa"/>
            <w:vAlign w:val="center"/>
          </w:tcPr>
          <w:p w14:paraId="2E7B0255" w14:textId="77777777" w:rsidR="00FE46E2" w:rsidRPr="007E51B9" w:rsidRDefault="00FE46E2" w:rsidP="00075F45">
            <w:pPr>
              <w:pStyle w:val="a3"/>
              <w:jc w:val="both"/>
            </w:pPr>
            <w:r w:rsidRPr="007E51B9">
              <w:rPr>
                <w:rFonts w:hint="eastAsia"/>
              </w:rPr>
              <w:t>業務内容</w:t>
            </w:r>
          </w:p>
        </w:tc>
        <w:tc>
          <w:tcPr>
            <w:tcW w:w="7692" w:type="dxa"/>
            <w:gridSpan w:val="6"/>
          </w:tcPr>
          <w:p w14:paraId="401539F1" w14:textId="77777777" w:rsidR="00FE46E2" w:rsidRPr="007E51B9" w:rsidRDefault="00FE46E2" w:rsidP="00075F45">
            <w:pPr>
              <w:pStyle w:val="a3"/>
              <w:rPr>
                <w:sz w:val="20"/>
              </w:rPr>
            </w:pPr>
            <w:r w:rsidRPr="007E51B9">
              <w:rPr>
                <w:rFonts w:hint="eastAsia"/>
                <w:sz w:val="20"/>
              </w:rPr>
              <w:t>&lt;主な官公庁への登録業種及び登録年度を含めて記載してください。&gt;</w:t>
            </w:r>
          </w:p>
          <w:p w14:paraId="095C9BD6" w14:textId="77777777" w:rsidR="00FE46E2" w:rsidRPr="007E51B9" w:rsidRDefault="00FE46E2" w:rsidP="00075F45">
            <w:pPr>
              <w:rPr>
                <w:rFonts w:ascii="ＭＳ 明朝" w:hAnsi="ＭＳ 明朝"/>
              </w:rPr>
            </w:pPr>
          </w:p>
          <w:p w14:paraId="40D30695" w14:textId="77777777" w:rsidR="00FE46E2" w:rsidRPr="007E51B9" w:rsidRDefault="00FE46E2" w:rsidP="00075F45">
            <w:pPr>
              <w:rPr>
                <w:rFonts w:ascii="ＭＳ 明朝" w:hAnsi="ＭＳ 明朝"/>
              </w:rPr>
            </w:pPr>
          </w:p>
          <w:p w14:paraId="7AB0518D" w14:textId="77777777" w:rsidR="00FE46E2" w:rsidRPr="007E51B9" w:rsidRDefault="00FE46E2" w:rsidP="00075F45">
            <w:pPr>
              <w:rPr>
                <w:rFonts w:ascii="ＭＳ 明朝" w:hAnsi="ＭＳ 明朝"/>
              </w:rPr>
            </w:pPr>
          </w:p>
        </w:tc>
      </w:tr>
      <w:tr w:rsidR="00FE46E2" w:rsidRPr="007E51B9" w14:paraId="18453FC1" w14:textId="77777777" w:rsidTr="00075F45">
        <w:tc>
          <w:tcPr>
            <w:tcW w:w="1631" w:type="dxa"/>
            <w:vAlign w:val="center"/>
          </w:tcPr>
          <w:p w14:paraId="73FF5BDD" w14:textId="77777777" w:rsidR="00FE46E2" w:rsidRPr="007E51B9" w:rsidRDefault="00FE46E2" w:rsidP="00075F45">
            <w:pPr>
              <w:pStyle w:val="a3"/>
              <w:jc w:val="both"/>
            </w:pPr>
            <w:r w:rsidRPr="007E51B9">
              <w:rPr>
                <w:rFonts w:hint="eastAsia"/>
              </w:rPr>
              <w:t>主な実績</w:t>
            </w:r>
          </w:p>
        </w:tc>
        <w:tc>
          <w:tcPr>
            <w:tcW w:w="7692" w:type="dxa"/>
            <w:gridSpan w:val="6"/>
          </w:tcPr>
          <w:p w14:paraId="26741B22" w14:textId="77777777" w:rsidR="00FE46E2" w:rsidRPr="007E51B9" w:rsidRDefault="00FE46E2" w:rsidP="00075F45">
            <w:pPr>
              <w:pStyle w:val="a3"/>
            </w:pPr>
          </w:p>
          <w:p w14:paraId="4F41A5EB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  <w:p w14:paraId="2486F58D" w14:textId="77777777" w:rsidR="00FE46E2" w:rsidRPr="007E51B9" w:rsidRDefault="00FE46E2" w:rsidP="00075F45">
            <w:pPr>
              <w:pStyle w:val="a3"/>
            </w:pPr>
          </w:p>
          <w:p w14:paraId="6886D925" w14:textId="77777777" w:rsidR="00FE46E2" w:rsidRPr="007E51B9" w:rsidRDefault="00FE46E2" w:rsidP="00075F45">
            <w:pPr>
              <w:pStyle w:val="a3"/>
            </w:pPr>
          </w:p>
        </w:tc>
      </w:tr>
      <w:tr w:rsidR="00FE46E2" w:rsidRPr="007E51B9" w14:paraId="3658DDD5" w14:textId="77777777" w:rsidTr="00075F45">
        <w:tc>
          <w:tcPr>
            <w:tcW w:w="1631" w:type="dxa"/>
            <w:vAlign w:val="center"/>
          </w:tcPr>
          <w:p w14:paraId="33AB8463" w14:textId="77777777" w:rsidR="00FE46E2" w:rsidRPr="007E51B9" w:rsidRDefault="00FE46E2" w:rsidP="00075F45">
            <w:pPr>
              <w:pStyle w:val="a3"/>
              <w:jc w:val="both"/>
            </w:pPr>
            <w:r w:rsidRPr="007E51B9">
              <w:rPr>
                <w:rFonts w:hint="eastAsia"/>
              </w:rPr>
              <w:t>資格の種類及び人数</w:t>
            </w:r>
          </w:p>
        </w:tc>
        <w:tc>
          <w:tcPr>
            <w:tcW w:w="7692" w:type="dxa"/>
            <w:gridSpan w:val="6"/>
          </w:tcPr>
          <w:p w14:paraId="5602A96C" w14:textId="77777777" w:rsidR="00FE46E2" w:rsidRPr="007E51B9" w:rsidRDefault="00FE46E2" w:rsidP="00075F45">
            <w:pPr>
              <w:pStyle w:val="a3"/>
            </w:pPr>
          </w:p>
          <w:p w14:paraId="3F2A7DCF" w14:textId="77777777" w:rsidR="00FE46E2" w:rsidRPr="007E51B9" w:rsidRDefault="00FE46E2" w:rsidP="00075F45">
            <w:pPr>
              <w:pStyle w:val="a3"/>
            </w:pPr>
          </w:p>
          <w:p w14:paraId="5C29456A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</w:p>
        </w:tc>
      </w:tr>
      <w:tr w:rsidR="00FE46E2" w:rsidRPr="007E51B9" w14:paraId="026987EC" w14:textId="77777777" w:rsidTr="00075F45">
        <w:tc>
          <w:tcPr>
            <w:tcW w:w="1631" w:type="dxa"/>
            <w:vAlign w:val="center"/>
          </w:tcPr>
          <w:p w14:paraId="0A43048E" w14:textId="77777777" w:rsidR="00FE46E2" w:rsidRPr="007E51B9" w:rsidRDefault="00FE46E2" w:rsidP="00075F45">
            <w:pPr>
              <w:pStyle w:val="a3"/>
              <w:jc w:val="both"/>
            </w:pPr>
            <w:r w:rsidRPr="007E51B9">
              <w:rPr>
                <w:rFonts w:hint="eastAsia"/>
              </w:rPr>
              <w:t>ＩＳＯ等の取得状況</w:t>
            </w:r>
          </w:p>
        </w:tc>
        <w:tc>
          <w:tcPr>
            <w:tcW w:w="7692" w:type="dxa"/>
            <w:gridSpan w:val="6"/>
          </w:tcPr>
          <w:p w14:paraId="48127CB3" w14:textId="77777777" w:rsidR="00FE46E2" w:rsidRPr="007E51B9" w:rsidRDefault="00FE46E2" w:rsidP="00075F45">
            <w:pPr>
              <w:pStyle w:val="Web"/>
              <w:spacing w:before="0" w:beforeAutospacing="0" w:after="0" w:afterAutospacing="0"/>
              <w:rPr>
                <w:sz w:val="22"/>
              </w:rPr>
            </w:pPr>
            <w:r w:rsidRPr="007E51B9">
              <w:rPr>
                <w:rFonts w:hint="eastAsia"/>
                <w:sz w:val="22"/>
              </w:rPr>
              <w:t xml:space="preserve"> 9001（品質ﾏﾈｼﾞﾒﾝﾄ）取得 ： 有 ・ 無    、取得年月：    年    月</w:t>
            </w:r>
          </w:p>
          <w:p w14:paraId="0846B2F3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14001（環境ﾏﾈｼﾞﾒﾝﾄ）取得 ： 有 ・ 無    、取得年月：    年    月</w:t>
            </w:r>
          </w:p>
          <w:p w14:paraId="1B4BD88A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プライバシーマーク取得     ： 有 ・ 無    、取得年月：    年    月</w:t>
            </w:r>
          </w:p>
          <w:p w14:paraId="47BEEBD1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その他（                 ）：               取得年月：     年    月</w:t>
            </w:r>
          </w:p>
        </w:tc>
      </w:tr>
      <w:tr w:rsidR="00FE46E2" w:rsidRPr="007E51B9" w14:paraId="20247DC5" w14:textId="77777777" w:rsidTr="00075F45">
        <w:tc>
          <w:tcPr>
            <w:tcW w:w="1631" w:type="dxa"/>
            <w:vAlign w:val="center"/>
          </w:tcPr>
          <w:p w14:paraId="259017CB" w14:textId="77777777" w:rsidR="00FE46E2" w:rsidRPr="007E51B9" w:rsidRDefault="00FE46E2" w:rsidP="00075F45">
            <w:pPr>
              <w:pStyle w:val="a3"/>
              <w:jc w:val="both"/>
            </w:pPr>
            <w:r w:rsidRPr="007E51B9">
              <w:rPr>
                <w:rFonts w:hint="eastAsia"/>
              </w:rPr>
              <w:t>保険等の</w:t>
            </w:r>
          </w:p>
          <w:p w14:paraId="23ED7CEC" w14:textId="77777777" w:rsidR="00FE46E2" w:rsidRPr="007E51B9" w:rsidRDefault="00FE46E2" w:rsidP="00075F45">
            <w:pPr>
              <w:pStyle w:val="a3"/>
              <w:jc w:val="both"/>
            </w:pPr>
            <w:r w:rsidRPr="007E51B9">
              <w:rPr>
                <w:rFonts w:hint="eastAsia"/>
              </w:rPr>
              <w:t>加入状況</w:t>
            </w:r>
          </w:p>
        </w:tc>
        <w:tc>
          <w:tcPr>
            <w:tcW w:w="7692" w:type="dxa"/>
            <w:gridSpan w:val="6"/>
          </w:tcPr>
          <w:p w14:paraId="68DE40B9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雇用保険への加入                ：  有 ・ 無</w:t>
            </w:r>
          </w:p>
          <w:p w14:paraId="3165F4FD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健康保険及び厚生年金保険への加入：  有 ・ 無</w:t>
            </w:r>
          </w:p>
          <w:p w14:paraId="2F746A73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法定外労働災害補償制度への加入  ：  有 ・ 無</w:t>
            </w:r>
          </w:p>
        </w:tc>
      </w:tr>
      <w:tr w:rsidR="00FE46E2" w:rsidRPr="007E51B9" w14:paraId="0E505EF3" w14:textId="77777777" w:rsidTr="00075F45">
        <w:trPr>
          <w:cantSplit/>
        </w:trPr>
        <w:tc>
          <w:tcPr>
            <w:tcW w:w="1631" w:type="dxa"/>
            <w:vMerge w:val="restart"/>
          </w:tcPr>
          <w:p w14:paraId="32F9A6B0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財政状況</w:t>
            </w:r>
          </w:p>
          <w:p w14:paraId="2E7C89A7" w14:textId="77777777" w:rsidR="00FE46E2" w:rsidRPr="007E51B9" w:rsidRDefault="00FE46E2" w:rsidP="00075F45">
            <w:pPr>
              <w:pStyle w:val="a5"/>
              <w:rPr>
                <w:sz w:val="16"/>
              </w:rPr>
            </w:pPr>
            <w:r w:rsidRPr="007E51B9">
              <w:rPr>
                <w:rFonts w:hint="eastAsia"/>
                <w:sz w:val="16"/>
              </w:rPr>
              <w:t>（直近３年間について記入してください。）</w:t>
            </w:r>
          </w:p>
          <w:p w14:paraId="7AB98BBA" w14:textId="77777777" w:rsidR="00FE46E2" w:rsidRPr="007E51B9" w:rsidRDefault="00FE46E2" w:rsidP="00075F45">
            <w:pPr>
              <w:rPr>
                <w:sz w:val="16"/>
              </w:rPr>
            </w:pPr>
            <w:r w:rsidRPr="007E51B9">
              <w:rPr>
                <w:rFonts w:hint="eastAsia"/>
                <w:sz w:val="16"/>
              </w:rPr>
              <w:t>＜単位：千円＞</w:t>
            </w:r>
          </w:p>
        </w:tc>
        <w:tc>
          <w:tcPr>
            <w:tcW w:w="2114" w:type="dxa"/>
          </w:tcPr>
          <w:p w14:paraId="3B326A63" w14:textId="77777777" w:rsidR="00FE46E2" w:rsidRPr="007E51B9" w:rsidRDefault="00FE46E2" w:rsidP="00075F45">
            <w:pPr>
              <w:pStyle w:val="a3"/>
              <w:jc w:val="center"/>
            </w:pPr>
            <w:r w:rsidRPr="007E51B9">
              <w:rPr>
                <w:rFonts w:hint="eastAsia"/>
              </w:rPr>
              <w:t>年  度</w:t>
            </w:r>
          </w:p>
        </w:tc>
        <w:tc>
          <w:tcPr>
            <w:tcW w:w="1922" w:type="dxa"/>
          </w:tcPr>
          <w:p w14:paraId="18282FB5" w14:textId="4236E84B" w:rsidR="00FE46E2" w:rsidRPr="007E51B9" w:rsidRDefault="006F6DC8" w:rsidP="00075F45">
            <w:pPr>
              <w:pStyle w:val="a3"/>
              <w:jc w:val="center"/>
            </w:pPr>
            <w:r>
              <w:rPr>
                <w:rFonts w:hint="eastAsia"/>
              </w:rPr>
              <w:t>令和４</w:t>
            </w:r>
            <w:r w:rsidR="00FE46E2" w:rsidRPr="007E51B9">
              <w:rPr>
                <w:rFonts w:hint="eastAsia"/>
              </w:rPr>
              <w:t>年度</w:t>
            </w:r>
          </w:p>
        </w:tc>
        <w:tc>
          <w:tcPr>
            <w:tcW w:w="1922" w:type="dxa"/>
            <w:gridSpan w:val="3"/>
          </w:tcPr>
          <w:p w14:paraId="58BB0121" w14:textId="6E3AB2CA" w:rsidR="00FE46E2" w:rsidRPr="007E51B9" w:rsidRDefault="006F6DC8" w:rsidP="00075F45">
            <w:pPr>
              <w:pStyle w:val="a3"/>
              <w:jc w:val="center"/>
            </w:pPr>
            <w:r>
              <w:rPr>
                <w:rFonts w:hint="eastAsia"/>
              </w:rPr>
              <w:t>令和５</w:t>
            </w:r>
            <w:r w:rsidR="00FE46E2" w:rsidRPr="007E51B9">
              <w:rPr>
                <w:rFonts w:hint="eastAsia"/>
              </w:rPr>
              <w:t>年度</w:t>
            </w:r>
          </w:p>
        </w:tc>
        <w:tc>
          <w:tcPr>
            <w:tcW w:w="1734" w:type="dxa"/>
          </w:tcPr>
          <w:p w14:paraId="192728AE" w14:textId="1223E0CA" w:rsidR="00FE46E2" w:rsidRPr="007E51B9" w:rsidRDefault="006F6DC8" w:rsidP="00075F45">
            <w:pPr>
              <w:pStyle w:val="a3"/>
              <w:jc w:val="center"/>
            </w:pPr>
            <w:r>
              <w:rPr>
                <w:rFonts w:hint="eastAsia"/>
              </w:rPr>
              <w:t>令和６</w:t>
            </w:r>
            <w:r w:rsidR="00FE46E2" w:rsidRPr="007E51B9">
              <w:rPr>
                <w:rFonts w:hint="eastAsia"/>
              </w:rPr>
              <w:t>年度</w:t>
            </w:r>
          </w:p>
        </w:tc>
      </w:tr>
      <w:tr w:rsidR="00FE46E2" w:rsidRPr="007E51B9" w14:paraId="35E702D8" w14:textId="77777777" w:rsidTr="00075F45">
        <w:trPr>
          <w:cantSplit/>
          <w:trHeight w:val="82"/>
        </w:trPr>
        <w:tc>
          <w:tcPr>
            <w:tcW w:w="1631" w:type="dxa"/>
            <w:vMerge/>
          </w:tcPr>
          <w:p w14:paraId="3C574B8C" w14:textId="77777777" w:rsidR="00FE46E2" w:rsidRPr="007E51B9" w:rsidRDefault="00FE46E2" w:rsidP="00075F45">
            <w:pPr>
              <w:pStyle w:val="a3"/>
            </w:pPr>
          </w:p>
        </w:tc>
        <w:tc>
          <w:tcPr>
            <w:tcW w:w="2114" w:type="dxa"/>
          </w:tcPr>
          <w:p w14:paraId="7BFA0755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総収益（収入）</w:t>
            </w:r>
          </w:p>
        </w:tc>
        <w:tc>
          <w:tcPr>
            <w:tcW w:w="1922" w:type="dxa"/>
          </w:tcPr>
          <w:p w14:paraId="41F8410A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922" w:type="dxa"/>
            <w:gridSpan w:val="3"/>
          </w:tcPr>
          <w:p w14:paraId="6BE3EB88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734" w:type="dxa"/>
          </w:tcPr>
          <w:p w14:paraId="21CFA483" w14:textId="77777777" w:rsidR="00FE46E2" w:rsidRPr="007E51B9" w:rsidRDefault="00FE46E2" w:rsidP="00075F45">
            <w:pPr>
              <w:pStyle w:val="a3"/>
            </w:pPr>
          </w:p>
        </w:tc>
      </w:tr>
      <w:tr w:rsidR="00FE46E2" w:rsidRPr="007E51B9" w14:paraId="15C1203F" w14:textId="77777777" w:rsidTr="00075F45">
        <w:trPr>
          <w:cantSplit/>
        </w:trPr>
        <w:tc>
          <w:tcPr>
            <w:tcW w:w="1631" w:type="dxa"/>
            <w:vMerge/>
          </w:tcPr>
          <w:p w14:paraId="7A64D65B" w14:textId="77777777" w:rsidR="00FE46E2" w:rsidRPr="007E51B9" w:rsidRDefault="00FE46E2" w:rsidP="00075F45">
            <w:pPr>
              <w:pStyle w:val="a3"/>
            </w:pPr>
          </w:p>
        </w:tc>
        <w:tc>
          <w:tcPr>
            <w:tcW w:w="2114" w:type="dxa"/>
          </w:tcPr>
          <w:p w14:paraId="0980629D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総費用（支出）</w:t>
            </w:r>
          </w:p>
        </w:tc>
        <w:tc>
          <w:tcPr>
            <w:tcW w:w="1922" w:type="dxa"/>
          </w:tcPr>
          <w:p w14:paraId="1D53D6C3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922" w:type="dxa"/>
            <w:gridSpan w:val="3"/>
          </w:tcPr>
          <w:p w14:paraId="3462B362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734" w:type="dxa"/>
          </w:tcPr>
          <w:p w14:paraId="49888773" w14:textId="77777777" w:rsidR="00FE46E2" w:rsidRPr="007E51B9" w:rsidRDefault="00FE46E2" w:rsidP="00075F45">
            <w:pPr>
              <w:pStyle w:val="a3"/>
            </w:pPr>
          </w:p>
        </w:tc>
      </w:tr>
      <w:tr w:rsidR="00FE46E2" w:rsidRPr="007E51B9" w14:paraId="28DDD6E8" w14:textId="77777777" w:rsidTr="00075F45">
        <w:trPr>
          <w:cantSplit/>
        </w:trPr>
        <w:tc>
          <w:tcPr>
            <w:tcW w:w="1631" w:type="dxa"/>
            <w:vMerge/>
          </w:tcPr>
          <w:p w14:paraId="2CFEBFB8" w14:textId="77777777" w:rsidR="00FE46E2" w:rsidRPr="007E51B9" w:rsidRDefault="00FE46E2" w:rsidP="00075F45">
            <w:pPr>
              <w:pStyle w:val="a3"/>
            </w:pPr>
          </w:p>
        </w:tc>
        <w:tc>
          <w:tcPr>
            <w:tcW w:w="2114" w:type="dxa"/>
          </w:tcPr>
          <w:p w14:paraId="440DBD7A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経常損益（収支）</w:t>
            </w:r>
          </w:p>
        </w:tc>
        <w:tc>
          <w:tcPr>
            <w:tcW w:w="1922" w:type="dxa"/>
          </w:tcPr>
          <w:p w14:paraId="5E2ABDAC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922" w:type="dxa"/>
            <w:gridSpan w:val="3"/>
          </w:tcPr>
          <w:p w14:paraId="28BB4CD9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734" w:type="dxa"/>
          </w:tcPr>
          <w:p w14:paraId="347FE0BF" w14:textId="77777777" w:rsidR="00FE46E2" w:rsidRPr="007E51B9" w:rsidRDefault="00FE46E2" w:rsidP="00075F45">
            <w:pPr>
              <w:pStyle w:val="a3"/>
            </w:pPr>
          </w:p>
        </w:tc>
      </w:tr>
      <w:tr w:rsidR="00FE46E2" w:rsidRPr="007E51B9" w14:paraId="159B1A20" w14:textId="77777777" w:rsidTr="00075F45">
        <w:trPr>
          <w:cantSplit/>
        </w:trPr>
        <w:tc>
          <w:tcPr>
            <w:tcW w:w="1631" w:type="dxa"/>
            <w:vMerge/>
          </w:tcPr>
          <w:p w14:paraId="618A3BC0" w14:textId="77777777" w:rsidR="00FE46E2" w:rsidRPr="007E51B9" w:rsidRDefault="00FE46E2" w:rsidP="00075F45">
            <w:pPr>
              <w:pStyle w:val="a3"/>
            </w:pPr>
          </w:p>
        </w:tc>
        <w:tc>
          <w:tcPr>
            <w:tcW w:w="2114" w:type="dxa"/>
          </w:tcPr>
          <w:p w14:paraId="0F231ACE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負債の部</w:t>
            </w:r>
          </w:p>
        </w:tc>
        <w:tc>
          <w:tcPr>
            <w:tcW w:w="1922" w:type="dxa"/>
          </w:tcPr>
          <w:p w14:paraId="50C81372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922" w:type="dxa"/>
            <w:gridSpan w:val="3"/>
          </w:tcPr>
          <w:p w14:paraId="269EE89D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734" w:type="dxa"/>
          </w:tcPr>
          <w:p w14:paraId="394E8D9A" w14:textId="77777777" w:rsidR="00FE46E2" w:rsidRPr="007E51B9" w:rsidRDefault="00FE46E2" w:rsidP="00075F45">
            <w:pPr>
              <w:pStyle w:val="a3"/>
            </w:pPr>
          </w:p>
        </w:tc>
      </w:tr>
      <w:tr w:rsidR="00FE46E2" w:rsidRPr="007E51B9" w14:paraId="693747C5" w14:textId="77777777" w:rsidTr="00075F45">
        <w:trPr>
          <w:cantSplit/>
        </w:trPr>
        <w:tc>
          <w:tcPr>
            <w:tcW w:w="1631" w:type="dxa"/>
            <w:vMerge/>
          </w:tcPr>
          <w:p w14:paraId="7A45F48B" w14:textId="77777777" w:rsidR="00FE46E2" w:rsidRPr="007E51B9" w:rsidRDefault="00FE46E2" w:rsidP="00075F45">
            <w:pPr>
              <w:pStyle w:val="a3"/>
            </w:pPr>
          </w:p>
        </w:tc>
        <w:tc>
          <w:tcPr>
            <w:tcW w:w="2114" w:type="dxa"/>
          </w:tcPr>
          <w:p w14:paraId="68C37E2A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資本の部</w:t>
            </w:r>
          </w:p>
        </w:tc>
        <w:tc>
          <w:tcPr>
            <w:tcW w:w="1922" w:type="dxa"/>
          </w:tcPr>
          <w:p w14:paraId="2ECC1343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922" w:type="dxa"/>
            <w:gridSpan w:val="3"/>
          </w:tcPr>
          <w:p w14:paraId="660BAA6F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734" w:type="dxa"/>
          </w:tcPr>
          <w:p w14:paraId="68964DE5" w14:textId="77777777" w:rsidR="00FE46E2" w:rsidRPr="007E51B9" w:rsidRDefault="00FE46E2" w:rsidP="00075F45">
            <w:pPr>
              <w:pStyle w:val="a3"/>
            </w:pPr>
          </w:p>
        </w:tc>
      </w:tr>
      <w:tr w:rsidR="00FE46E2" w:rsidRPr="007E51B9" w14:paraId="2D4E16B4" w14:textId="77777777" w:rsidTr="00075F45">
        <w:trPr>
          <w:cantSplit/>
        </w:trPr>
        <w:tc>
          <w:tcPr>
            <w:tcW w:w="1631" w:type="dxa"/>
            <w:vMerge/>
          </w:tcPr>
          <w:p w14:paraId="08C93AE5" w14:textId="77777777" w:rsidR="00FE46E2" w:rsidRPr="007E51B9" w:rsidRDefault="00FE46E2" w:rsidP="00075F45">
            <w:pPr>
              <w:pStyle w:val="a3"/>
            </w:pPr>
          </w:p>
        </w:tc>
        <w:tc>
          <w:tcPr>
            <w:tcW w:w="2114" w:type="dxa"/>
          </w:tcPr>
          <w:p w14:paraId="2AE50D01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総資産</w:t>
            </w:r>
          </w:p>
        </w:tc>
        <w:tc>
          <w:tcPr>
            <w:tcW w:w="1922" w:type="dxa"/>
          </w:tcPr>
          <w:p w14:paraId="3030A07A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922" w:type="dxa"/>
            <w:gridSpan w:val="3"/>
          </w:tcPr>
          <w:p w14:paraId="54893C3D" w14:textId="77777777" w:rsidR="00FE46E2" w:rsidRPr="007E51B9" w:rsidRDefault="00FE46E2" w:rsidP="00075F45">
            <w:pPr>
              <w:pStyle w:val="a3"/>
            </w:pPr>
          </w:p>
        </w:tc>
        <w:tc>
          <w:tcPr>
            <w:tcW w:w="1734" w:type="dxa"/>
          </w:tcPr>
          <w:p w14:paraId="2FD8DAC9" w14:textId="77777777" w:rsidR="00FE46E2" w:rsidRPr="007E51B9" w:rsidRDefault="00FE46E2" w:rsidP="00075F45">
            <w:pPr>
              <w:pStyle w:val="a3"/>
            </w:pPr>
          </w:p>
        </w:tc>
      </w:tr>
      <w:tr w:rsidR="00FE46E2" w:rsidRPr="007E51B9" w14:paraId="2046E4FF" w14:textId="77777777" w:rsidTr="00075F45">
        <w:tc>
          <w:tcPr>
            <w:tcW w:w="1631" w:type="dxa"/>
          </w:tcPr>
          <w:p w14:paraId="27C9CE62" w14:textId="77777777" w:rsidR="00FE46E2" w:rsidRPr="007E51B9" w:rsidRDefault="00FE46E2" w:rsidP="00075F45">
            <w:pPr>
              <w:pStyle w:val="a3"/>
            </w:pPr>
            <w:r w:rsidRPr="007E51B9">
              <w:rPr>
                <w:rFonts w:hint="eastAsia"/>
              </w:rPr>
              <w:t>連絡担当者</w:t>
            </w:r>
          </w:p>
        </w:tc>
        <w:tc>
          <w:tcPr>
            <w:tcW w:w="7692" w:type="dxa"/>
            <w:gridSpan w:val="6"/>
          </w:tcPr>
          <w:p w14:paraId="03FF5B06" w14:textId="4A0ED704" w:rsidR="00FE46E2" w:rsidRPr="007E51B9" w:rsidRDefault="006F6DC8" w:rsidP="00075F45">
            <w:pPr>
              <w:pStyle w:val="a3"/>
            </w:pPr>
            <w:r w:rsidRPr="007E51B9">
              <w:rPr>
                <w:rFonts w:hint="eastAsia"/>
              </w:rPr>
              <w:t>【所属】</w:t>
            </w:r>
            <w:r w:rsidR="00FE46E2" w:rsidRPr="007E51B9">
              <w:rPr>
                <w:rFonts w:hint="eastAsia"/>
              </w:rPr>
              <w:t xml:space="preserve">                          </w:t>
            </w:r>
            <w:r w:rsidRPr="007E51B9">
              <w:rPr>
                <w:rFonts w:hint="eastAsia"/>
              </w:rPr>
              <w:t>【氏名】</w:t>
            </w:r>
          </w:p>
          <w:p w14:paraId="7653AB5A" w14:textId="77777777" w:rsidR="00FE46E2" w:rsidRPr="007E51B9" w:rsidRDefault="00FE46E2" w:rsidP="00075F45">
            <w:pPr>
              <w:rPr>
                <w:rFonts w:ascii="ＭＳ 明朝" w:hAnsi="ＭＳ 明朝"/>
                <w:sz w:val="22"/>
              </w:rPr>
            </w:pPr>
            <w:r w:rsidRPr="007E51B9">
              <w:rPr>
                <w:rFonts w:ascii="ＭＳ 明朝" w:hAnsi="ＭＳ 明朝" w:hint="eastAsia"/>
                <w:sz w:val="22"/>
              </w:rPr>
              <w:t>【電話】                          【ＦＡＸ】</w:t>
            </w:r>
          </w:p>
          <w:p w14:paraId="02E1820D" w14:textId="77777777" w:rsidR="00FE46E2" w:rsidRPr="007E51B9" w:rsidRDefault="00FE46E2" w:rsidP="00075F45">
            <w:r w:rsidRPr="007E51B9">
              <w:rPr>
                <w:rFonts w:ascii="ＭＳ 明朝" w:hAnsi="ＭＳ 明朝" w:hint="eastAsia"/>
                <w:sz w:val="22"/>
              </w:rPr>
              <w:t xml:space="preserve">【E-mail】                       </w:t>
            </w:r>
            <w:r w:rsidRPr="007E51B9">
              <w:rPr>
                <w:rFonts w:ascii="ＭＳ 明朝" w:hAnsi="ＭＳ 明朝" w:hint="eastAsia"/>
                <w:sz w:val="20"/>
              </w:rPr>
              <w:t>※メールアドレスは必ず記載してください。</w:t>
            </w:r>
          </w:p>
        </w:tc>
      </w:tr>
    </w:tbl>
    <w:p w14:paraId="5B46F9DE" w14:textId="77777777" w:rsidR="00FE46E2" w:rsidRPr="007E51B9" w:rsidRDefault="00FE46E2" w:rsidP="00FE46E2">
      <w:pPr>
        <w:rPr>
          <w:rFonts w:hint="eastAsia"/>
        </w:rPr>
      </w:pPr>
    </w:p>
    <w:sectPr w:rsidR="00FE46E2" w:rsidRPr="007E51B9" w:rsidSect="004B6BF6">
      <w:footerReference w:type="even" r:id="rId8"/>
      <w:footerReference w:type="default" r:id="rId9"/>
      <w:pgSz w:w="11906" w:h="16838" w:code="9"/>
      <w:pgMar w:top="737" w:right="1247" w:bottom="737" w:left="1247" w:header="709" w:footer="709" w:gutter="0"/>
      <w:pgNumType w:start="0"/>
      <w:cols w:space="708"/>
      <w:titlePg/>
      <w:docGrid w:type="linesAndChars" w:linePitch="400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C8FF" w14:textId="77777777" w:rsidR="00823C49" w:rsidRDefault="00823C49">
      <w:r>
        <w:separator/>
      </w:r>
    </w:p>
  </w:endnote>
  <w:endnote w:type="continuationSeparator" w:id="0">
    <w:p w14:paraId="27511220" w14:textId="77777777" w:rsidR="00823C49" w:rsidRDefault="0082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D5C8" w14:textId="77777777" w:rsidR="00795BC8" w:rsidRDefault="00795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ED2901" w14:textId="77777777" w:rsidR="00795BC8" w:rsidRDefault="00795BC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D5E6" w14:textId="77777777" w:rsidR="00795BC8" w:rsidRDefault="00795BC8">
    <w:pPr>
      <w:pStyle w:val="a6"/>
      <w:framePr w:wrap="around" w:vAnchor="text" w:hAnchor="margin" w:xAlign="center" w:y="1"/>
      <w:ind w:right="360"/>
      <w:rPr>
        <w:rStyle w:val="a7"/>
      </w:rPr>
    </w:pPr>
  </w:p>
  <w:p w14:paraId="31FB98B2" w14:textId="77777777" w:rsidR="00795BC8" w:rsidRDefault="00795B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B4CA" w14:textId="77777777" w:rsidR="00823C49" w:rsidRDefault="00823C49">
      <w:r>
        <w:separator/>
      </w:r>
    </w:p>
  </w:footnote>
  <w:footnote w:type="continuationSeparator" w:id="0">
    <w:p w14:paraId="33F117C7" w14:textId="77777777" w:rsidR="00823C49" w:rsidRDefault="0082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A0870D8"/>
    <w:multiLevelType w:val="hybridMultilevel"/>
    <w:tmpl w:val="D03C2732"/>
    <w:lvl w:ilvl="0" w:tplc="03063CAA">
      <w:start w:val="3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3"/>
  <w:drawingGridVerticalSpacing w:val="20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DF"/>
    <w:rsid w:val="000008FB"/>
    <w:rsid w:val="0001238E"/>
    <w:rsid w:val="00030402"/>
    <w:rsid w:val="00056EB9"/>
    <w:rsid w:val="00082EB8"/>
    <w:rsid w:val="000B2CE6"/>
    <w:rsid w:val="000B631D"/>
    <w:rsid w:val="000E38F7"/>
    <w:rsid w:val="00132377"/>
    <w:rsid w:val="0013531E"/>
    <w:rsid w:val="00135800"/>
    <w:rsid w:val="001768C9"/>
    <w:rsid w:val="00194DE9"/>
    <w:rsid w:val="001A3262"/>
    <w:rsid w:val="001C2E9E"/>
    <w:rsid w:val="00212278"/>
    <w:rsid w:val="00216E22"/>
    <w:rsid w:val="00232BFE"/>
    <w:rsid w:val="00255026"/>
    <w:rsid w:val="0027044F"/>
    <w:rsid w:val="002C00C9"/>
    <w:rsid w:val="002F1446"/>
    <w:rsid w:val="002F5AF8"/>
    <w:rsid w:val="00301C5C"/>
    <w:rsid w:val="00341193"/>
    <w:rsid w:val="00351CBE"/>
    <w:rsid w:val="003541B7"/>
    <w:rsid w:val="00397195"/>
    <w:rsid w:val="003D26B9"/>
    <w:rsid w:val="003D2738"/>
    <w:rsid w:val="003D3E04"/>
    <w:rsid w:val="003D5741"/>
    <w:rsid w:val="003E77E9"/>
    <w:rsid w:val="00402207"/>
    <w:rsid w:val="00405DA8"/>
    <w:rsid w:val="004161B1"/>
    <w:rsid w:val="00476224"/>
    <w:rsid w:val="00482BBD"/>
    <w:rsid w:val="00482C87"/>
    <w:rsid w:val="004862FC"/>
    <w:rsid w:val="0049649C"/>
    <w:rsid w:val="004A4FE4"/>
    <w:rsid w:val="004B6BF6"/>
    <w:rsid w:val="004C1F9B"/>
    <w:rsid w:val="00502B39"/>
    <w:rsid w:val="00506868"/>
    <w:rsid w:val="00540590"/>
    <w:rsid w:val="00540D04"/>
    <w:rsid w:val="00541D94"/>
    <w:rsid w:val="0054397D"/>
    <w:rsid w:val="00586A3D"/>
    <w:rsid w:val="005A6FB9"/>
    <w:rsid w:val="005C006A"/>
    <w:rsid w:val="005D13F8"/>
    <w:rsid w:val="005E06C4"/>
    <w:rsid w:val="005E6DEB"/>
    <w:rsid w:val="00622DD1"/>
    <w:rsid w:val="00654E5D"/>
    <w:rsid w:val="00681848"/>
    <w:rsid w:val="006D13FE"/>
    <w:rsid w:val="006E1A41"/>
    <w:rsid w:val="006F6DC8"/>
    <w:rsid w:val="007110F2"/>
    <w:rsid w:val="00715162"/>
    <w:rsid w:val="0072434B"/>
    <w:rsid w:val="00762254"/>
    <w:rsid w:val="00795BC8"/>
    <w:rsid w:val="007A56B3"/>
    <w:rsid w:val="007A74C8"/>
    <w:rsid w:val="007B180C"/>
    <w:rsid w:val="007C58A9"/>
    <w:rsid w:val="007E51B9"/>
    <w:rsid w:val="007F49AF"/>
    <w:rsid w:val="00813CDF"/>
    <w:rsid w:val="00823C49"/>
    <w:rsid w:val="0083627A"/>
    <w:rsid w:val="00891BAA"/>
    <w:rsid w:val="008B7663"/>
    <w:rsid w:val="008E5947"/>
    <w:rsid w:val="00952A61"/>
    <w:rsid w:val="00955389"/>
    <w:rsid w:val="00957CC5"/>
    <w:rsid w:val="0096575E"/>
    <w:rsid w:val="009E3364"/>
    <w:rsid w:val="009E4C2B"/>
    <w:rsid w:val="00A077FB"/>
    <w:rsid w:val="00A52856"/>
    <w:rsid w:val="00A55E9A"/>
    <w:rsid w:val="00A57B13"/>
    <w:rsid w:val="00A66A92"/>
    <w:rsid w:val="00AB7C5E"/>
    <w:rsid w:val="00AE0AC0"/>
    <w:rsid w:val="00AF3B51"/>
    <w:rsid w:val="00B07A7B"/>
    <w:rsid w:val="00B13908"/>
    <w:rsid w:val="00B35E4B"/>
    <w:rsid w:val="00B4051B"/>
    <w:rsid w:val="00B47B7C"/>
    <w:rsid w:val="00B5072D"/>
    <w:rsid w:val="00B86EB2"/>
    <w:rsid w:val="00B95FFA"/>
    <w:rsid w:val="00BA7FAD"/>
    <w:rsid w:val="00BB4A16"/>
    <w:rsid w:val="00BB4A27"/>
    <w:rsid w:val="00BE3E1F"/>
    <w:rsid w:val="00BE49BE"/>
    <w:rsid w:val="00BE4BC6"/>
    <w:rsid w:val="00C003E4"/>
    <w:rsid w:val="00C07F5D"/>
    <w:rsid w:val="00C520A7"/>
    <w:rsid w:val="00C5304C"/>
    <w:rsid w:val="00C72DDC"/>
    <w:rsid w:val="00CA16B1"/>
    <w:rsid w:val="00CA1D3E"/>
    <w:rsid w:val="00CA212F"/>
    <w:rsid w:val="00CF2914"/>
    <w:rsid w:val="00D0090B"/>
    <w:rsid w:val="00D1564B"/>
    <w:rsid w:val="00D161CA"/>
    <w:rsid w:val="00D64E2B"/>
    <w:rsid w:val="00D6749D"/>
    <w:rsid w:val="00D67686"/>
    <w:rsid w:val="00D76606"/>
    <w:rsid w:val="00D92B7B"/>
    <w:rsid w:val="00DA22C7"/>
    <w:rsid w:val="00DB7C15"/>
    <w:rsid w:val="00DC0F70"/>
    <w:rsid w:val="00DD3880"/>
    <w:rsid w:val="00DF55C2"/>
    <w:rsid w:val="00E12DF6"/>
    <w:rsid w:val="00E135F6"/>
    <w:rsid w:val="00E629F9"/>
    <w:rsid w:val="00EB2CEA"/>
    <w:rsid w:val="00F035EF"/>
    <w:rsid w:val="00F27715"/>
    <w:rsid w:val="00F454D9"/>
    <w:rsid w:val="00F640C8"/>
    <w:rsid w:val="00F940ED"/>
    <w:rsid w:val="00FA0858"/>
    <w:rsid w:val="00FB5925"/>
    <w:rsid w:val="00FD2E19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A80307"/>
  <w15:chartTrackingRefBased/>
  <w15:docId w15:val="{3280436B-C5B6-483F-B82E-F68F6F99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sz w:val="22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widowControl w:val="0"/>
      <w:ind w:left="540"/>
      <w:jc w:val="both"/>
    </w:pPr>
    <w:rPr>
      <w:rFonts w:ascii="Century" w:hAnsi="Century"/>
      <w:kern w:val="2"/>
    </w:rPr>
  </w:style>
  <w:style w:type="paragraph" w:styleId="aa">
    <w:name w:val="Balloon Text"/>
    <w:basedOn w:val="a"/>
    <w:semiHidden/>
    <w:rsid w:val="00FD2E19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E629F9"/>
    <w:rPr>
      <w:sz w:val="18"/>
      <w:szCs w:val="18"/>
    </w:rPr>
  </w:style>
  <w:style w:type="paragraph" w:styleId="ac">
    <w:name w:val="annotation text"/>
    <w:basedOn w:val="a"/>
    <w:link w:val="ad"/>
    <w:rsid w:val="00E629F9"/>
  </w:style>
  <w:style w:type="character" w:customStyle="1" w:styleId="ad">
    <w:name w:val="コメント文字列 (文字)"/>
    <w:link w:val="ac"/>
    <w:rsid w:val="00E629F9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E629F9"/>
    <w:rPr>
      <w:b/>
      <w:bCs/>
    </w:rPr>
  </w:style>
  <w:style w:type="character" w:customStyle="1" w:styleId="af">
    <w:name w:val="コメント内容 (文字)"/>
    <w:link w:val="ae"/>
    <w:rsid w:val="00E629F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F681-5059-4DD4-9A02-A60DB65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あ</vt:lpstr>
      <vt:lpstr>ああ</vt:lpstr>
    </vt:vector>
  </TitlesOfParts>
  <Company>守山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あ</dc:title>
  <dc:subject/>
  <dc:creator>0591</dc:creator>
  <cp:keywords/>
  <cp:lastModifiedBy>濱口　絢子</cp:lastModifiedBy>
  <cp:revision>3</cp:revision>
  <cp:lastPrinted>2020-09-30T01:31:00Z</cp:lastPrinted>
  <dcterms:created xsi:type="dcterms:W3CDTF">2025-09-05T06:02:00Z</dcterms:created>
  <dcterms:modified xsi:type="dcterms:W3CDTF">2025-09-05T06:15:00Z</dcterms:modified>
</cp:coreProperties>
</file>